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B551" w14:textId="7842BCDF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6190A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1187ED60" wp14:editId="6BDC29F6">
            <wp:extent cx="516890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C7DA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7D1AF7D1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0EA2166C" w14:textId="77777777" w:rsidR="00052960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7B42ECB2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517F6319" w14:textId="77777777" w:rsidR="000C64FA" w:rsidRPr="008A15CF" w:rsidRDefault="00052960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605C08"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1F09886E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2-01/000231</w:t>
      </w:r>
    </w:p>
    <w:p w14:paraId="4BC3AF57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-6-22-0008</w:t>
      </w:r>
    </w:p>
    <w:p w14:paraId="2D2A6C1B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5.11.2022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4F8216EF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4CB6A178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ijska uprava za ceste Krapinsko-zagorske županije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18 Pregrada, Ulica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5D5FD9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3A32C6D9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49034374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infrastrukturne namjene prometnog sustava (cestovni promet)</w:t>
      </w:r>
      <w:r w:rsidR="005C3DF9">
        <w:rPr>
          <w:rFonts w:ascii="Arial" w:hAnsi="Arial" w:cs="Arial"/>
          <w:sz w:val="22"/>
          <w:szCs w:val="22"/>
        </w:rPr>
        <w:t>, 2.b skupine</w:t>
      </w:r>
      <w:r w:rsidR="0005296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pust "Velika Reka" na ŽC 2125</w:t>
      </w:r>
    </w:p>
    <w:p w14:paraId="1D3FA411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 4976, 142, 5158/1, 5158/3, 4872, 1663/3 k.o. Mače</w:t>
      </w:r>
      <w:r w:rsidR="005C3DF9">
        <w:rPr>
          <w:rFonts w:ascii="Arial" w:hAnsi="Arial" w:cs="Arial"/>
          <w:sz w:val="22"/>
          <w:szCs w:val="22"/>
        </w:rPr>
        <w:t xml:space="preserve"> (Mače</w:t>
      </w:r>
      <w:r w:rsidR="006D2373">
        <w:rPr>
          <w:rFonts w:ascii="Arial" w:hAnsi="Arial" w:cs="Arial"/>
          <w:sz w:val="22"/>
          <w:szCs w:val="22"/>
        </w:rPr>
        <w:t>)</w:t>
      </w:r>
      <w:r w:rsidR="00F50C84">
        <w:rPr>
          <w:rFonts w:ascii="Arial" w:hAnsi="Arial" w:cs="Arial"/>
          <w:sz w:val="22"/>
          <w:szCs w:val="22"/>
        </w:rPr>
        <w:t>, k.č. 1809/1 k.o. Peršaves</w:t>
      </w:r>
      <w:r w:rsidR="005C3DF9">
        <w:rPr>
          <w:rFonts w:ascii="Arial" w:hAnsi="Arial" w:cs="Arial"/>
          <w:sz w:val="22"/>
          <w:szCs w:val="22"/>
        </w:rPr>
        <w:t xml:space="preserve"> (Mače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D85DB5F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4.11.2022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033D9206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6C17A0BB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617E1ABF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3DD5090C" w14:textId="77777777" w:rsidR="007163EF" w:rsidRPr="003B0D98" w:rsidRDefault="007163EF" w:rsidP="007163EF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0" w:name="_Hlk91359751"/>
      <w:r>
        <w:rPr>
          <w:rFonts w:ascii="Arial" w:hAnsi="Arial" w:cs="Arial"/>
          <w:color w:val="000000"/>
          <w:sz w:val="22"/>
        </w:rPr>
        <w:t>SAVJETNIK ZA</w:t>
      </w:r>
      <w:r>
        <w:rPr>
          <w:rFonts w:ascii="Arial" w:hAnsi="Arial" w:cs="Arial"/>
          <w:caps/>
          <w:color w:val="000000"/>
          <w:sz w:val="22"/>
        </w:rPr>
        <w:t xml:space="preserve"> PROSTORNO UREĐENJE I GRADNJU</w:t>
      </w:r>
    </w:p>
    <w:p w14:paraId="30C8EE46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Vjeran Jugo, dipl.ing.građ.</w:t>
      </w:r>
      <w:bookmarkEnd w:id="0"/>
    </w:p>
    <w:p w14:paraId="2769AFE6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1C8DD470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81B83EA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22A05677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7C21DE61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3A5D368F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2502E797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7B7B44F3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Županijska uprava za ceste Krapinsko-zagorske županije</w:t>
      </w:r>
      <w:bookmarkEnd w:id="1"/>
    </w:p>
    <w:p w14:paraId="431107DA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18 Pregrada, Ulica Janka Leskovara 40/1</w:t>
      </w:r>
      <w:bookmarkStart w:id="2" w:name="_Hlk28544167"/>
    </w:p>
    <w:p w14:paraId="7F670D7C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TJEPAN KRALJ - opunomoćenik</w:t>
      </w:r>
    </w:p>
    <w:p w14:paraId="2F7D3F57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9217 Krapinske Toplice, ZLATKA BALOKOVIĆA 29</w:t>
      </w:r>
      <w:bookmarkEnd w:id="2"/>
    </w:p>
    <w:p w14:paraId="72F3B8A8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0AFFECE3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172F6AA7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1424" w14:textId="77777777" w:rsidR="005E1510" w:rsidRDefault="005E1510">
      <w:r>
        <w:separator/>
      </w:r>
    </w:p>
  </w:endnote>
  <w:endnote w:type="continuationSeparator" w:id="0">
    <w:p w14:paraId="468D8DD6" w14:textId="77777777" w:rsidR="005E1510" w:rsidRDefault="005E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9ECE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2-01/000231, URBROJ: </w:t>
    </w:r>
    <w:r>
      <w:rPr>
        <w:rFonts w:ascii="Arial" w:hAnsi="Arial" w:cs="Arial"/>
        <w:b/>
        <w:bCs/>
        <w:color w:val="000000"/>
        <w:sz w:val="18"/>
        <w:szCs w:val="18"/>
      </w:rPr>
      <w:t>2140-08-6-22-0008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20531-865033-Z01</w:t>
    </w:r>
  </w:p>
  <w:p w14:paraId="18A22DAA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E9CD" w14:textId="77777777" w:rsidR="005E1510" w:rsidRDefault="005E1510">
      <w:r>
        <w:separator/>
      </w:r>
    </w:p>
  </w:footnote>
  <w:footnote w:type="continuationSeparator" w:id="0">
    <w:p w14:paraId="26B0F004" w14:textId="77777777" w:rsidR="005E1510" w:rsidRDefault="005E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75704">
    <w:abstractNumId w:val="7"/>
  </w:num>
  <w:num w:numId="2" w16cid:durableId="1290090308">
    <w:abstractNumId w:val="1"/>
  </w:num>
  <w:num w:numId="3" w16cid:durableId="2092849831">
    <w:abstractNumId w:val="4"/>
  </w:num>
  <w:num w:numId="4" w16cid:durableId="2045519637">
    <w:abstractNumId w:val="5"/>
  </w:num>
  <w:num w:numId="5" w16cid:durableId="496190015">
    <w:abstractNumId w:val="2"/>
  </w:num>
  <w:num w:numId="6" w16cid:durableId="1032220157">
    <w:abstractNumId w:val="9"/>
  </w:num>
  <w:num w:numId="7" w16cid:durableId="1463427681">
    <w:abstractNumId w:val="3"/>
  </w:num>
  <w:num w:numId="8" w16cid:durableId="200213455">
    <w:abstractNumId w:val="8"/>
  </w:num>
  <w:num w:numId="9" w16cid:durableId="1064912131">
    <w:abstractNumId w:val="6"/>
  </w:num>
  <w:num w:numId="10" w16cid:durableId="123215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2960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1510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3ED2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190A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B86F1"/>
  <w15:chartTrackingRefBased/>
  <w15:docId w15:val="{B4F95970-A2EA-4ACD-8D60-291A9BB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DACD9-0E30-4AF2-B379-19EE6B78C0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2-11-16T06:36:00Z</dcterms:created>
  <dcterms:modified xsi:type="dcterms:W3CDTF">2022-11-16T06:36:00Z</dcterms:modified>
</cp:coreProperties>
</file>